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B6" w:rsidRPr="003357B6" w:rsidRDefault="003357B6" w:rsidP="00335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7B6">
        <w:rPr>
          <w:rFonts w:ascii="Times New Roman" w:hAnsi="Times New Roman" w:cs="Times New Roman"/>
          <w:b/>
          <w:sz w:val="28"/>
          <w:szCs w:val="28"/>
        </w:rPr>
        <w:t xml:space="preserve">Протокол вскрытия, рассмотрения и оценки заявок </w:t>
      </w:r>
    </w:p>
    <w:p w:rsidR="00DC2115" w:rsidRPr="00477BBF" w:rsidRDefault="003357B6" w:rsidP="00DC2115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7B6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477BBF">
        <w:rPr>
          <w:rFonts w:ascii="Times New Roman" w:hAnsi="Times New Roman" w:cs="Times New Roman"/>
          <w:b/>
          <w:sz w:val="28"/>
          <w:szCs w:val="28"/>
        </w:rPr>
        <w:t>открытом конкурсе на право получения свидетельства об организации регулярных перевозок пассажиров и багажа автомобильным транспортом на территории сельского поселения «Дульдурга»</w:t>
      </w:r>
    </w:p>
    <w:p w:rsidR="003357B6" w:rsidRDefault="003357B6" w:rsidP="00DC21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7B6" w:rsidRDefault="003357B6" w:rsidP="0033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7BBF">
        <w:rPr>
          <w:rFonts w:ascii="Times New Roman" w:hAnsi="Times New Roman" w:cs="Times New Roman"/>
          <w:sz w:val="28"/>
          <w:szCs w:val="28"/>
        </w:rPr>
        <w:t>19</w:t>
      </w:r>
      <w:r w:rsidR="001E1DEE">
        <w:rPr>
          <w:rFonts w:ascii="Times New Roman" w:hAnsi="Times New Roman" w:cs="Times New Roman"/>
          <w:sz w:val="28"/>
          <w:szCs w:val="28"/>
        </w:rPr>
        <w:t>.</w:t>
      </w:r>
      <w:r w:rsidR="00477BBF">
        <w:rPr>
          <w:rFonts w:ascii="Times New Roman" w:hAnsi="Times New Roman" w:cs="Times New Roman"/>
          <w:sz w:val="28"/>
          <w:szCs w:val="28"/>
        </w:rPr>
        <w:t>12</w:t>
      </w:r>
      <w:r w:rsidR="00DC2115">
        <w:rPr>
          <w:rFonts w:ascii="Times New Roman" w:hAnsi="Times New Roman" w:cs="Times New Roman"/>
          <w:sz w:val="28"/>
          <w:szCs w:val="28"/>
        </w:rPr>
        <w:t>.201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357B6" w:rsidRPr="00B71B47" w:rsidRDefault="003357B6" w:rsidP="003357B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357B6" w:rsidRPr="003357B6" w:rsidRDefault="003357B6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B6">
        <w:rPr>
          <w:rFonts w:ascii="Times New Roman" w:hAnsi="Times New Roman" w:cs="Times New Roman"/>
          <w:b/>
          <w:sz w:val="28"/>
          <w:szCs w:val="28"/>
        </w:rPr>
        <w:t>Основание проведения</w:t>
      </w:r>
      <w:r w:rsidR="00183157" w:rsidRPr="00183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3157">
        <w:rPr>
          <w:rFonts w:ascii="Times New Roman" w:hAnsi="Times New Roman" w:cs="Times New Roman"/>
          <w:b/>
          <w:sz w:val="28"/>
          <w:szCs w:val="28"/>
        </w:rPr>
        <w:t>открытого конкурса</w:t>
      </w:r>
      <w:r w:rsidRPr="003357B6">
        <w:rPr>
          <w:rFonts w:ascii="Times New Roman" w:hAnsi="Times New Roman" w:cs="Times New Roman"/>
          <w:b/>
          <w:sz w:val="28"/>
          <w:szCs w:val="28"/>
        </w:rPr>
        <w:t>:</w:t>
      </w:r>
    </w:p>
    <w:p w:rsidR="003357B6" w:rsidRPr="003357B6" w:rsidRDefault="00477BBF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конкурс </w:t>
      </w:r>
      <w:r w:rsidR="003357B6">
        <w:rPr>
          <w:rFonts w:ascii="Times New Roman" w:hAnsi="Times New Roman" w:cs="Times New Roman"/>
          <w:sz w:val="28"/>
          <w:szCs w:val="28"/>
        </w:rPr>
        <w:t>проводится в соответствии с Федеральным законом от</w:t>
      </w:r>
      <w:r w:rsidR="009C7DBB">
        <w:rPr>
          <w:rFonts w:ascii="Times New Roman" w:hAnsi="Times New Roman" w:cs="Times New Roman"/>
          <w:sz w:val="28"/>
          <w:szCs w:val="28"/>
        </w:rPr>
        <w:t xml:space="preserve"> 13.07.2015 г. № 220-ФЗ 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.</w:t>
      </w:r>
      <w:r w:rsidR="003357B6">
        <w:rPr>
          <w:rFonts w:ascii="Times New Roman" w:hAnsi="Times New Roman" w:cs="Times New Roman"/>
          <w:sz w:val="28"/>
          <w:szCs w:val="28"/>
        </w:rPr>
        <w:t xml:space="preserve"> </w:t>
      </w:r>
      <w:r w:rsidR="003357B6" w:rsidRPr="003357B6">
        <w:rPr>
          <w:rFonts w:ascii="Times New Roman" w:hAnsi="Times New Roman" w:cs="Times New Roman"/>
          <w:b/>
          <w:sz w:val="28"/>
          <w:szCs w:val="28"/>
        </w:rPr>
        <w:t>Наименование предмета</w:t>
      </w:r>
      <w:r w:rsidR="00183157">
        <w:rPr>
          <w:rFonts w:ascii="Times New Roman" w:hAnsi="Times New Roman" w:cs="Times New Roman"/>
          <w:b/>
          <w:sz w:val="28"/>
          <w:szCs w:val="28"/>
        </w:rPr>
        <w:t xml:space="preserve"> открытого конкурса</w:t>
      </w:r>
      <w:r w:rsidR="003357B6" w:rsidRPr="003357B6">
        <w:rPr>
          <w:rFonts w:ascii="Times New Roman" w:hAnsi="Times New Roman" w:cs="Times New Roman"/>
          <w:b/>
          <w:sz w:val="28"/>
          <w:szCs w:val="28"/>
        </w:rPr>
        <w:t>:</w:t>
      </w:r>
    </w:p>
    <w:p w:rsidR="003357B6" w:rsidRPr="00B71B47" w:rsidRDefault="009C7DBB" w:rsidP="003357B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конкурс </w:t>
      </w:r>
      <w:r w:rsidR="003357B6" w:rsidRPr="003357B6">
        <w:rPr>
          <w:rFonts w:ascii="Times New Roman" w:hAnsi="Times New Roman" w:cs="Times New Roman"/>
          <w:sz w:val="28"/>
          <w:szCs w:val="28"/>
        </w:rPr>
        <w:t xml:space="preserve">на право </w:t>
      </w:r>
      <w:r>
        <w:rPr>
          <w:rFonts w:ascii="Times New Roman" w:hAnsi="Times New Roman" w:cs="Times New Roman"/>
          <w:sz w:val="28"/>
          <w:szCs w:val="28"/>
        </w:rPr>
        <w:t>получения свидетельства об организации регулярных перевозок пассажиров и багажа автомобильным транспортом на территории сельского поселения «Дульдурга».</w:t>
      </w:r>
    </w:p>
    <w:p w:rsidR="003357B6" w:rsidRPr="003357B6" w:rsidRDefault="003357B6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7B6">
        <w:rPr>
          <w:rFonts w:ascii="Times New Roman" w:hAnsi="Times New Roman" w:cs="Times New Roman"/>
          <w:b/>
          <w:sz w:val="28"/>
          <w:szCs w:val="28"/>
        </w:rPr>
        <w:t>Заказчик:</w:t>
      </w:r>
    </w:p>
    <w:p w:rsidR="003357B6" w:rsidRDefault="003357B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C2115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Дульдург</w:t>
      </w:r>
      <w:r w:rsidR="00DC21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57B6" w:rsidRDefault="003357B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7B6">
        <w:rPr>
          <w:rFonts w:ascii="Times New Roman" w:hAnsi="Times New Roman" w:cs="Times New Roman"/>
          <w:b/>
          <w:sz w:val="28"/>
          <w:szCs w:val="28"/>
        </w:rPr>
        <w:t>Место нахождения заказчика:</w:t>
      </w:r>
      <w:r>
        <w:rPr>
          <w:rFonts w:ascii="Times New Roman" w:hAnsi="Times New Roman" w:cs="Times New Roman"/>
          <w:sz w:val="28"/>
          <w:szCs w:val="28"/>
        </w:rPr>
        <w:t xml:space="preserve"> 687200 Забайкальский край Дульдургинский район село Дульдурга улица </w:t>
      </w:r>
      <w:r w:rsidR="00DC2115">
        <w:rPr>
          <w:rFonts w:ascii="Times New Roman" w:hAnsi="Times New Roman" w:cs="Times New Roman"/>
          <w:sz w:val="28"/>
          <w:szCs w:val="28"/>
        </w:rPr>
        <w:t>50 лет Октября, дом 10</w:t>
      </w:r>
    </w:p>
    <w:p w:rsidR="003357B6" w:rsidRDefault="003357B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8 (30256) </w:t>
      </w:r>
      <w:r w:rsidR="00DC2115">
        <w:rPr>
          <w:rFonts w:ascii="Times New Roman" w:hAnsi="Times New Roman" w:cs="Times New Roman"/>
          <w:sz w:val="28"/>
          <w:szCs w:val="28"/>
        </w:rPr>
        <w:t>2-14-27</w:t>
      </w:r>
    </w:p>
    <w:p w:rsidR="003357B6" w:rsidRPr="00F912DC" w:rsidRDefault="003357B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F912DC"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было размещено на официальном сайте </w:t>
      </w:r>
      <w:r w:rsidR="00F912DC">
        <w:rPr>
          <w:rFonts w:ascii="Times New Roman" w:hAnsi="Times New Roman" w:cs="Times New Roman"/>
          <w:sz w:val="28"/>
          <w:szCs w:val="28"/>
        </w:rPr>
        <w:t>сельского поселения «Дульдурга».</w:t>
      </w:r>
    </w:p>
    <w:p w:rsidR="003357B6" w:rsidRDefault="003357B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7B6" w:rsidRPr="007F524A" w:rsidRDefault="003357B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F524A">
        <w:rPr>
          <w:rFonts w:ascii="Times New Roman" w:hAnsi="Times New Roman" w:cs="Times New Roman"/>
          <w:sz w:val="28"/>
          <w:szCs w:val="28"/>
          <w:u w:val="single"/>
        </w:rPr>
        <w:t xml:space="preserve">Состав </w:t>
      </w:r>
      <w:r w:rsidR="0056707E">
        <w:rPr>
          <w:rFonts w:ascii="Times New Roman" w:hAnsi="Times New Roman" w:cs="Times New Roman"/>
          <w:sz w:val="28"/>
          <w:szCs w:val="28"/>
          <w:u w:val="single"/>
        </w:rPr>
        <w:t xml:space="preserve">конкурсной </w:t>
      </w:r>
      <w:r w:rsidRPr="007F524A">
        <w:rPr>
          <w:rFonts w:ascii="Times New Roman" w:hAnsi="Times New Roman" w:cs="Times New Roman"/>
          <w:sz w:val="28"/>
          <w:szCs w:val="28"/>
          <w:u w:val="single"/>
        </w:rPr>
        <w:t>комиссии:</w:t>
      </w:r>
    </w:p>
    <w:p w:rsidR="003357B6" w:rsidRDefault="003357B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6707E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утвержден </w:t>
      </w:r>
      <w:r w:rsidR="0056707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2115"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6707E">
        <w:rPr>
          <w:rFonts w:ascii="Times New Roman" w:hAnsi="Times New Roman" w:cs="Times New Roman"/>
          <w:sz w:val="28"/>
          <w:szCs w:val="28"/>
        </w:rPr>
        <w:t>334 от 15.11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C2115">
        <w:rPr>
          <w:rFonts w:ascii="Times New Roman" w:hAnsi="Times New Roman" w:cs="Times New Roman"/>
          <w:sz w:val="28"/>
          <w:szCs w:val="28"/>
        </w:rPr>
        <w:t>6</w:t>
      </w:r>
      <w:r w:rsidR="00567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  <w:r w:rsidR="0056707E">
        <w:rPr>
          <w:rFonts w:ascii="Times New Roman" w:hAnsi="Times New Roman" w:cs="Times New Roman"/>
          <w:sz w:val="28"/>
          <w:szCs w:val="28"/>
        </w:rPr>
        <w:t xml:space="preserve"> В состав комиссии входят 6</w:t>
      </w:r>
      <w:r>
        <w:rPr>
          <w:rFonts w:ascii="Times New Roman" w:hAnsi="Times New Roman" w:cs="Times New Roman"/>
          <w:sz w:val="28"/>
          <w:szCs w:val="28"/>
        </w:rPr>
        <w:t xml:space="preserve"> человек. Заседание проводится в присутствии </w:t>
      </w:r>
      <w:r w:rsidR="0056707E">
        <w:rPr>
          <w:rFonts w:ascii="Times New Roman" w:hAnsi="Times New Roman" w:cs="Times New Roman"/>
          <w:sz w:val="28"/>
          <w:szCs w:val="28"/>
        </w:rPr>
        <w:t xml:space="preserve">шести </w:t>
      </w:r>
      <w:r>
        <w:rPr>
          <w:rFonts w:ascii="Times New Roman" w:hAnsi="Times New Roman" w:cs="Times New Roman"/>
          <w:sz w:val="28"/>
          <w:szCs w:val="28"/>
        </w:rPr>
        <w:t>член</w:t>
      </w:r>
      <w:r w:rsidR="008C1CF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3357B6" w:rsidRDefault="003357B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оличеству присутствующих членов </w:t>
      </w:r>
      <w:r w:rsidR="0056707E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0E4C2F">
        <w:rPr>
          <w:rFonts w:ascii="Times New Roman" w:hAnsi="Times New Roman" w:cs="Times New Roman"/>
          <w:sz w:val="28"/>
          <w:szCs w:val="28"/>
        </w:rPr>
        <w:t>комиссии, комиссия является правомочной в осуществлении своих функций.</w:t>
      </w:r>
    </w:p>
    <w:p w:rsidR="000E4C2F" w:rsidRDefault="000E4C2F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заседание комиссии по вскрытию конвертов с заявками на участие в </w:t>
      </w:r>
      <w:r w:rsidR="0056707E">
        <w:rPr>
          <w:rFonts w:ascii="Times New Roman" w:hAnsi="Times New Roman" w:cs="Times New Roman"/>
          <w:sz w:val="28"/>
          <w:szCs w:val="28"/>
        </w:rPr>
        <w:t>открытом конкурсе</w:t>
      </w:r>
      <w:proofErr w:type="gramEnd"/>
      <w:r w:rsidR="00567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0E4C2F" w:rsidRDefault="004F124D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653358">
        <w:rPr>
          <w:rFonts w:ascii="Times New Roman" w:hAnsi="Times New Roman" w:cs="Times New Roman"/>
          <w:sz w:val="28"/>
          <w:szCs w:val="28"/>
          <w:u w:val="single"/>
        </w:rPr>
        <w:t>редседател</w:t>
      </w:r>
      <w:r>
        <w:rPr>
          <w:rFonts w:ascii="Times New Roman" w:hAnsi="Times New Roman" w:cs="Times New Roman"/>
          <w:sz w:val="28"/>
          <w:szCs w:val="28"/>
          <w:u w:val="single"/>
        </w:rPr>
        <w:t>ь</w:t>
      </w:r>
      <w:r w:rsidR="000E4C2F" w:rsidRPr="000E4C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3157">
        <w:rPr>
          <w:rFonts w:ascii="Times New Roman" w:hAnsi="Times New Roman" w:cs="Times New Roman"/>
          <w:sz w:val="28"/>
          <w:szCs w:val="28"/>
          <w:u w:val="single"/>
        </w:rPr>
        <w:t xml:space="preserve">конкурсной комиссии </w:t>
      </w:r>
      <w:r w:rsidR="000E4C2F" w:rsidRPr="000E4C2F">
        <w:rPr>
          <w:rFonts w:ascii="Times New Roman" w:hAnsi="Times New Roman" w:cs="Times New Roman"/>
          <w:sz w:val="28"/>
          <w:szCs w:val="28"/>
          <w:u w:val="single"/>
        </w:rPr>
        <w:t>комиссии</w:t>
      </w:r>
      <w:r w:rsidR="000E4C2F">
        <w:rPr>
          <w:rFonts w:ascii="Times New Roman" w:hAnsi="Times New Roman" w:cs="Times New Roman"/>
          <w:sz w:val="28"/>
          <w:szCs w:val="28"/>
        </w:rPr>
        <w:t>:</w:t>
      </w:r>
    </w:p>
    <w:p w:rsidR="000E4C2F" w:rsidRDefault="004F124D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ров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санович</w:t>
      </w:r>
      <w:proofErr w:type="spellEnd"/>
    </w:p>
    <w:p w:rsidR="0004026E" w:rsidRPr="0004026E" w:rsidRDefault="0004026E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26E">
        <w:rPr>
          <w:rFonts w:ascii="Times New Roman" w:hAnsi="Times New Roman" w:cs="Times New Roman"/>
          <w:sz w:val="28"/>
          <w:szCs w:val="28"/>
          <w:u w:val="single"/>
        </w:rPr>
        <w:t>Член</w:t>
      </w:r>
      <w:r w:rsidR="00D202AE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04026E">
        <w:rPr>
          <w:rFonts w:ascii="Times New Roman" w:hAnsi="Times New Roman" w:cs="Times New Roman"/>
          <w:sz w:val="28"/>
          <w:szCs w:val="28"/>
          <w:u w:val="single"/>
        </w:rPr>
        <w:t xml:space="preserve"> котировочной комиссии:</w:t>
      </w:r>
    </w:p>
    <w:p w:rsidR="0004026E" w:rsidRDefault="00D202AE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о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итальевна</w:t>
      </w:r>
    </w:p>
    <w:p w:rsidR="0056707E" w:rsidRDefault="0056707E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нд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иг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ировна</w:t>
      </w:r>
      <w:proofErr w:type="spellEnd"/>
    </w:p>
    <w:p w:rsidR="0056707E" w:rsidRDefault="0056707E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а Татьяна Юрьевна</w:t>
      </w:r>
    </w:p>
    <w:p w:rsidR="0056707E" w:rsidRDefault="0056707E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ова ма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овна</w:t>
      </w:r>
      <w:proofErr w:type="spellEnd"/>
    </w:p>
    <w:p w:rsidR="000E4C2F" w:rsidRDefault="000E4C2F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тировочной комиссии:</w:t>
      </w:r>
    </w:p>
    <w:p w:rsidR="000E4C2F" w:rsidRDefault="00D202AE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абаеваСарюнаБаировна</w:t>
      </w:r>
      <w:proofErr w:type="spellEnd"/>
    </w:p>
    <w:p w:rsidR="000E4C2F" w:rsidRDefault="000E4C2F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617EB" w:rsidRDefault="002617EB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C2F" w:rsidRPr="000E4C2F" w:rsidRDefault="000E4C2F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C2F">
        <w:rPr>
          <w:rFonts w:ascii="Times New Roman" w:hAnsi="Times New Roman" w:cs="Times New Roman"/>
          <w:b/>
          <w:sz w:val="28"/>
          <w:szCs w:val="28"/>
        </w:rPr>
        <w:lastRenderedPageBreak/>
        <w:t>Время и место вскрытия конвертов:</w:t>
      </w:r>
    </w:p>
    <w:p w:rsidR="000E4C2F" w:rsidRPr="003357B6" w:rsidRDefault="000E4C2F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C2F">
        <w:rPr>
          <w:rFonts w:ascii="Times New Roman" w:hAnsi="Times New Roman" w:cs="Times New Roman"/>
          <w:sz w:val="28"/>
          <w:szCs w:val="28"/>
        </w:rPr>
        <w:t xml:space="preserve">Процедура вскрытия конвертов с заявками </w:t>
      </w: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617EB"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>
        <w:rPr>
          <w:rFonts w:ascii="Times New Roman" w:hAnsi="Times New Roman" w:cs="Times New Roman"/>
          <w:sz w:val="28"/>
          <w:szCs w:val="28"/>
        </w:rPr>
        <w:t>проводится «</w:t>
      </w:r>
      <w:r w:rsidR="002617E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617EB">
        <w:rPr>
          <w:rFonts w:ascii="Times New Roman" w:hAnsi="Times New Roman" w:cs="Times New Roman"/>
          <w:sz w:val="28"/>
          <w:szCs w:val="28"/>
        </w:rPr>
        <w:t>дека</w:t>
      </w:r>
      <w:r w:rsidR="004D554C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202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687200 Забайкальский край Дульдургинский район село Дульдурга улица </w:t>
      </w:r>
      <w:r w:rsidR="00D202AE">
        <w:rPr>
          <w:rFonts w:ascii="Times New Roman" w:hAnsi="Times New Roman" w:cs="Times New Roman"/>
          <w:sz w:val="28"/>
          <w:szCs w:val="28"/>
        </w:rPr>
        <w:t>50 лет Октября, дом 10</w:t>
      </w:r>
      <w:r>
        <w:rPr>
          <w:rFonts w:ascii="Times New Roman" w:hAnsi="Times New Roman" w:cs="Times New Roman"/>
          <w:sz w:val="28"/>
          <w:szCs w:val="28"/>
        </w:rPr>
        <w:t xml:space="preserve">. Начало – </w:t>
      </w:r>
      <w:r w:rsidR="002617EB">
        <w:rPr>
          <w:rFonts w:ascii="Times New Roman" w:hAnsi="Times New Roman" w:cs="Times New Roman"/>
          <w:sz w:val="28"/>
          <w:szCs w:val="28"/>
        </w:rPr>
        <w:t>09</w:t>
      </w:r>
      <w:r w:rsidR="00EB27ED">
        <w:rPr>
          <w:rFonts w:ascii="Times New Roman" w:hAnsi="Times New Roman" w:cs="Times New Roman"/>
          <w:sz w:val="28"/>
          <w:szCs w:val="28"/>
        </w:rPr>
        <w:t>.</w:t>
      </w:r>
      <w:r w:rsidR="00F457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(время местное). </w:t>
      </w:r>
    </w:p>
    <w:p w:rsidR="00056550" w:rsidRDefault="00056550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7B6" w:rsidRPr="000E4C2F" w:rsidRDefault="000E4C2F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C2F">
        <w:rPr>
          <w:rFonts w:ascii="Times New Roman" w:hAnsi="Times New Roman" w:cs="Times New Roman"/>
          <w:b/>
          <w:sz w:val="28"/>
          <w:szCs w:val="28"/>
        </w:rPr>
        <w:t>Количество поступивших заявок:</w:t>
      </w:r>
    </w:p>
    <w:p w:rsidR="000E4C2F" w:rsidRDefault="000E4C2F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кончания указанного  в извещении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а котировок срока подачи заяв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056550"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655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56550">
        <w:rPr>
          <w:rFonts w:ascii="Times New Roman" w:hAnsi="Times New Roman" w:cs="Times New Roman"/>
          <w:sz w:val="28"/>
          <w:szCs w:val="28"/>
        </w:rPr>
        <w:t>дека</w:t>
      </w:r>
      <w:r w:rsidR="002C4FDA">
        <w:rPr>
          <w:rFonts w:ascii="Times New Roman" w:hAnsi="Times New Roman" w:cs="Times New Roman"/>
          <w:sz w:val="28"/>
          <w:szCs w:val="28"/>
        </w:rPr>
        <w:t>бря</w:t>
      </w:r>
      <w:r w:rsidR="00A35983">
        <w:rPr>
          <w:rFonts w:ascii="Times New Roman" w:hAnsi="Times New Roman" w:cs="Times New Roman"/>
          <w:sz w:val="28"/>
          <w:szCs w:val="28"/>
        </w:rPr>
        <w:t xml:space="preserve"> 201</w:t>
      </w:r>
      <w:r w:rsidR="00D202AE">
        <w:rPr>
          <w:rFonts w:ascii="Times New Roman" w:hAnsi="Times New Roman" w:cs="Times New Roman"/>
          <w:sz w:val="28"/>
          <w:szCs w:val="28"/>
        </w:rPr>
        <w:t>6</w:t>
      </w:r>
      <w:r w:rsidR="00A359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655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73D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минут (время местное) был представлен</w:t>
      </w:r>
      <w:r w:rsidR="002C4FDA">
        <w:rPr>
          <w:rFonts w:ascii="Times New Roman" w:hAnsi="Times New Roman" w:cs="Times New Roman"/>
          <w:sz w:val="28"/>
          <w:szCs w:val="28"/>
        </w:rPr>
        <w:t xml:space="preserve"> один </w:t>
      </w:r>
      <w:r>
        <w:rPr>
          <w:rFonts w:ascii="Times New Roman" w:hAnsi="Times New Roman" w:cs="Times New Roman"/>
          <w:sz w:val="28"/>
          <w:szCs w:val="28"/>
        </w:rPr>
        <w:t>конверт с заявкой на участие в</w:t>
      </w:r>
      <w:r w:rsidR="00056550">
        <w:rPr>
          <w:rFonts w:ascii="Times New Roman" w:hAnsi="Times New Roman" w:cs="Times New Roman"/>
          <w:sz w:val="28"/>
          <w:szCs w:val="28"/>
        </w:rPr>
        <w:t xml:space="preserve">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. Непосредственно перед вскрытием конверта с заявкой на участие в </w:t>
      </w:r>
      <w:r w:rsidR="00056550">
        <w:rPr>
          <w:rFonts w:ascii="Times New Roman" w:hAnsi="Times New Roman" w:cs="Times New Roman"/>
          <w:sz w:val="28"/>
          <w:szCs w:val="28"/>
        </w:rPr>
        <w:t xml:space="preserve">открытом конкурсе </w:t>
      </w:r>
      <w:r>
        <w:rPr>
          <w:rFonts w:ascii="Times New Roman" w:hAnsi="Times New Roman" w:cs="Times New Roman"/>
          <w:sz w:val="28"/>
          <w:szCs w:val="28"/>
        </w:rPr>
        <w:t>не подано ни одной заявки.</w:t>
      </w:r>
    </w:p>
    <w:p w:rsidR="000E4C2F" w:rsidRDefault="000E4C2F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C2F" w:rsidRPr="000E4C2F" w:rsidRDefault="000E4C2F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C2F">
        <w:rPr>
          <w:rFonts w:ascii="Times New Roman" w:hAnsi="Times New Roman" w:cs="Times New Roman"/>
          <w:b/>
          <w:sz w:val="28"/>
          <w:szCs w:val="28"/>
        </w:rPr>
        <w:t>Процедура вскрытия конвертов:</w:t>
      </w:r>
    </w:p>
    <w:p w:rsidR="00345BAC" w:rsidRDefault="00345BAC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скрытием конвертов к</w:t>
      </w:r>
      <w:r w:rsidR="001C2DE6">
        <w:rPr>
          <w:rFonts w:ascii="Times New Roman" w:hAnsi="Times New Roman" w:cs="Times New Roman"/>
          <w:sz w:val="28"/>
          <w:szCs w:val="28"/>
        </w:rPr>
        <w:t>онк</w:t>
      </w:r>
      <w:r w:rsidR="00500328">
        <w:rPr>
          <w:rFonts w:ascii="Times New Roman" w:hAnsi="Times New Roman" w:cs="Times New Roman"/>
          <w:sz w:val="28"/>
          <w:szCs w:val="28"/>
        </w:rPr>
        <w:t>урсная</w:t>
      </w:r>
      <w:r>
        <w:rPr>
          <w:rFonts w:ascii="Times New Roman" w:hAnsi="Times New Roman" w:cs="Times New Roman"/>
          <w:sz w:val="28"/>
          <w:szCs w:val="28"/>
        </w:rPr>
        <w:t xml:space="preserve"> комиссии Заказчика проверила их целостность. Повреждений и нарушений целостности конвертов на момент вскрытия не имеется. Вскрытие конвертов с заявкам</w:t>
      </w:r>
      <w:r w:rsidR="00500328">
        <w:rPr>
          <w:rFonts w:ascii="Times New Roman" w:hAnsi="Times New Roman" w:cs="Times New Roman"/>
          <w:sz w:val="28"/>
          <w:szCs w:val="28"/>
        </w:rPr>
        <w:t>и на участие в открытом конкурсе</w:t>
      </w:r>
      <w:r>
        <w:rPr>
          <w:rFonts w:ascii="Times New Roman" w:hAnsi="Times New Roman" w:cs="Times New Roman"/>
          <w:sz w:val="28"/>
          <w:szCs w:val="28"/>
        </w:rPr>
        <w:t xml:space="preserve">, поданными на бумажном носителе, а также открытие заяво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лектронном виде, проводится в порядке их поступления согласно Журналу регистрации поступления заявок на участие в </w:t>
      </w:r>
      <w:r w:rsidR="001C2DE6">
        <w:rPr>
          <w:rFonts w:ascii="Times New Roman" w:hAnsi="Times New Roman" w:cs="Times New Roman"/>
          <w:sz w:val="28"/>
          <w:szCs w:val="28"/>
        </w:rPr>
        <w:t>открытом конкурсе.</w:t>
      </w:r>
    </w:p>
    <w:p w:rsidR="00345BAC" w:rsidRDefault="00345BAC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BAC">
        <w:rPr>
          <w:rFonts w:ascii="Times New Roman" w:hAnsi="Times New Roman" w:cs="Times New Roman"/>
          <w:b/>
          <w:sz w:val="28"/>
          <w:szCs w:val="28"/>
        </w:rPr>
        <w:t>Содержание заявок Участников:</w:t>
      </w:r>
    </w:p>
    <w:p w:rsidR="006E41B5" w:rsidRPr="00345BAC" w:rsidRDefault="006E41B5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№ 1.</w:t>
      </w:r>
    </w:p>
    <w:p w:rsidR="00345BAC" w:rsidRDefault="00345BAC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ке Участника </w:t>
      </w:r>
      <w:r w:rsidR="001C2DE6">
        <w:rPr>
          <w:rFonts w:ascii="Times New Roman" w:hAnsi="Times New Roman" w:cs="Times New Roman"/>
          <w:sz w:val="28"/>
          <w:szCs w:val="28"/>
        </w:rPr>
        <w:t xml:space="preserve">открытого конкурса  </w:t>
      </w:r>
      <w:r>
        <w:rPr>
          <w:rFonts w:ascii="Times New Roman" w:hAnsi="Times New Roman" w:cs="Times New Roman"/>
          <w:sz w:val="28"/>
          <w:szCs w:val="28"/>
        </w:rPr>
        <w:t>содержится следующая информация:</w:t>
      </w:r>
    </w:p>
    <w:p w:rsidR="00345BAC" w:rsidRDefault="00345BAC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Участника – </w:t>
      </w:r>
      <w:r w:rsidR="001C2DE6">
        <w:rPr>
          <w:rFonts w:ascii="Times New Roman" w:hAnsi="Times New Roman" w:cs="Times New Roman"/>
          <w:sz w:val="28"/>
          <w:szCs w:val="28"/>
        </w:rPr>
        <w:t>Индивидуальный предприниматель «Сюртуков».</w:t>
      </w:r>
    </w:p>
    <w:p w:rsidR="00345BAC" w:rsidRDefault="002F26D9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5BAC">
        <w:rPr>
          <w:rFonts w:ascii="Times New Roman" w:hAnsi="Times New Roman" w:cs="Times New Roman"/>
          <w:sz w:val="28"/>
          <w:szCs w:val="28"/>
        </w:rPr>
        <w:t xml:space="preserve">дрес участника размещения заказа – </w:t>
      </w:r>
      <w:r w:rsidR="001C2DE6">
        <w:rPr>
          <w:rFonts w:ascii="Times New Roman" w:hAnsi="Times New Roman" w:cs="Times New Roman"/>
          <w:sz w:val="28"/>
          <w:szCs w:val="28"/>
        </w:rPr>
        <w:t xml:space="preserve">687200 </w:t>
      </w:r>
      <w:r w:rsidR="002C4FDA">
        <w:rPr>
          <w:rFonts w:ascii="Times New Roman" w:hAnsi="Times New Roman" w:cs="Times New Roman"/>
          <w:sz w:val="28"/>
          <w:szCs w:val="28"/>
        </w:rPr>
        <w:t xml:space="preserve">Забайкальский край </w:t>
      </w:r>
      <w:proofErr w:type="spellStart"/>
      <w:r w:rsidR="001C2DE6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1C2DE6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gramStart"/>
      <w:r w:rsidR="001C2D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C2D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2DE6">
        <w:rPr>
          <w:rFonts w:ascii="Times New Roman" w:hAnsi="Times New Roman" w:cs="Times New Roman"/>
          <w:sz w:val="28"/>
          <w:szCs w:val="28"/>
        </w:rPr>
        <w:t>Дульдурга</w:t>
      </w:r>
      <w:proofErr w:type="gramEnd"/>
      <w:r w:rsidR="001C2DE6">
        <w:rPr>
          <w:rFonts w:ascii="Times New Roman" w:hAnsi="Times New Roman" w:cs="Times New Roman"/>
          <w:sz w:val="28"/>
          <w:szCs w:val="28"/>
        </w:rPr>
        <w:t>, ул. Комарова 18/1.</w:t>
      </w:r>
    </w:p>
    <w:p w:rsidR="00345BAC" w:rsidRDefault="00345BAC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–</w:t>
      </w:r>
      <w:r w:rsidR="001C2DE6">
        <w:rPr>
          <w:rFonts w:ascii="Times New Roman" w:hAnsi="Times New Roman" w:cs="Times New Roman"/>
          <w:sz w:val="28"/>
          <w:szCs w:val="28"/>
        </w:rPr>
        <w:t>800200033855</w:t>
      </w:r>
    </w:p>
    <w:p w:rsidR="00345BAC" w:rsidRDefault="00345BAC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смотрения заявки – соответствует.</w:t>
      </w:r>
    </w:p>
    <w:p w:rsidR="002C4FDA" w:rsidRDefault="002C4FDA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5EB" w:rsidRDefault="00A675EB" w:rsidP="00A675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44C">
        <w:rPr>
          <w:rFonts w:ascii="Times New Roman" w:hAnsi="Times New Roman" w:cs="Times New Roman"/>
          <w:b/>
          <w:sz w:val="28"/>
          <w:szCs w:val="28"/>
        </w:rPr>
        <w:t>Рассмотрение заявок и подведение итогов:</w:t>
      </w:r>
    </w:p>
    <w:p w:rsidR="00A675EB" w:rsidRDefault="001C2DE6" w:rsidP="00A67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A675EB">
        <w:rPr>
          <w:rFonts w:ascii="Times New Roman" w:hAnsi="Times New Roman" w:cs="Times New Roman"/>
          <w:sz w:val="28"/>
          <w:szCs w:val="28"/>
        </w:rPr>
        <w:t>комиссия провела рассмотрение заявок на участие в</w:t>
      </w:r>
      <w:r>
        <w:rPr>
          <w:rFonts w:ascii="Times New Roman" w:hAnsi="Times New Roman" w:cs="Times New Roman"/>
          <w:sz w:val="28"/>
          <w:szCs w:val="28"/>
        </w:rPr>
        <w:t xml:space="preserve"> открытом конкурсе</w:t>
      </w:r>
      <w:r w:rsidR="00A675EB">
        <w:rPr>
          <w:rFonts w:ascii="Times New Roman" w:hAnsi="Times New Roman" w:cs="Times New Roman"/>
          <w:sz w:val="28"/>
          <w:szCs w:val="28"/>
        </w:rPr>
        <w:t xml:space="preserve">, а также подвела итоги </w:t>
      </w:r>
      <w:r>
        <w:rPr>
          <w:rFonts w:ascii="Times New Roman" w:hAnsi="Times New Roman" w:cs="Times New Roman"/>
          <w:sz w:val="28"/>
          <w:szCs w:val="28"/>
        </w:rPr>
        <w:t>19.12</w:t>
      </w:r>
      <w:r w:rsidR="00707AAB">
        <w:rPr>
          <w:rFonts w:ascii="Times New Roman" w:hAnsi="Times New Roman" w:cs="Times New Roman"/>
          <w:sz w:val="28"/>
          <w:szCs w:val="28"/>
        </w:rPr>
        <w:t>.2016</w:t>
      </w:r>
      <w:r w:rsidR="00A675EB">
        <w:rPr>
          <w:rFonts w:ascii="Times New Roman" w:hAnsi="Times New Roman" w:cs="Times New Roman"/>
          <w:sz w:val="28"/>
          <w:szCs w:val="28"/>
        </w:rPr>
        <w:t xml:space="preserve"> г в </w:t>
      </w:r>
      <w:r>
        <w:rPr>
          <w:rFonts w:ascii="Times New Roman" w:hAnsi="Times New Roman" w:cs="Times New Roman"/>
          <w:sz w:val="28"/>
          <w:szCs w:val="28"/>
        </w:rPr>
        <w:t>09</w:t>
      </w:r>
      <w:r w:rsidR="00A675EB">
        <w:rPr>
          <w:rFonts w:ascii="Times New Roman" w:hAnsi="Times New Roman" w:cs="Times New Roman"/>
          <w:sz w:val="28"/>
          <w:szCs w:val="28"/>
        </w:rPr>
        <w:t>.20.</w:t>
      </w:r>
    </w:p>
    <w:p w:rsidR="00A675EB" w:rsidRPr="00E8444C" w:rsidRDefault="001C2DE6" w:rsidP="00A67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</w:t>
      </w:r>
      <w:r w:rsidR="00A675EB">
        <w:rPr>
          <w:rFonts w:ascii="Times New Roman" w:hAnsi="Times New Roman" w:cs="Times New Roman"/>
          <w:sz w:val="28"/>
          <w:szCs w:val="28"/>
        </w:rPr>
        <w:t xml:space="preserve"> комиссия рассмотрела заявку на соответствие требованиям, установленным в извещении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открытого конкурса</w:t>
      </w:r>
      <w:r w:rsidR="00A675EB">
        <w:rPr>
          <w:rFonts w:ascii="Times New Roman" w:hAnsi="Times New Roman" w:cs="Times New Roman"/>
          <w:sz w:val="28"/>
          <w:szCs w:val="28"/>
        </w:rPr>
        <w:t>, оценила и приняла решение о допуске вышеуказанной заявки.</w:t>
      </w:r>
    </w:p>
    <w:p w:rsidR="00A675EB" w:rsidRDefault="00A675EB" w:rsidP="00A67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5EB" w:rsidRPr="001C2DE6" w:rsidRDefault="00A675EB" w:rsidP="00A67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токол подписывается всеми присутствующими членами </w:t>
      </w:r>
      <w:r w:rsidR="001C2DE6">
        <w:rPr>
          <w:rFonts w:ascii="Times New Roman" w:hAnsi="Times New Roman" w:cs="Times New Roman"/>
          <w:sz w:val="28"/>
          <w:szCs w:val="28"/>
        </w:rPr>
        <w:t xml:space="preserve">конкурс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и в день его подписания подлежит размещению на официальном сайте </w:t>
      </w:r>
      <w:r w:rsidR="001C2DE6" w:rsidRPr="001C2DE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Дульдурга»: </w:t>
      </w:r>
      <w:proofErr w:type="spellStart"/>
      <w:r w:rsidR="001C2DE6" w:rsidRPr="001C2DE6">
        <w:rPr>
          <w:rFonts w:ascii="Times New Roman" w:hAnsi="Times New Roman" w:cs="Times New Roman"/>
          <w:sz w:val="28"/>
          <w:szCs w:val="28"/>
          <w:u w:val="single"/>
        </w:rPr>
        <w:t>дульдурга</w:t>
      </w:r>
      <w:proofErr w:type="gramStart"/>
      <w:r w:rsidR="001C2DE6" w:rsidRPr="001C2DE6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1C2DE6" w:rsidRPr="001C2DE6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</w:p>
    <w:p w:rsidR="00A675EB" w:rsidRDefault="00A675EB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E6" w:rsidRDefault="001C2DE6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DE6" w:rsidRDefault="001C2DE6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8A1" w:rsidRPr="00D041FA" w:rsidRDefault="006808A1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1FA">
        <w:rPr>
          <w:rFonts w:ascii="Times New Roman" w:hAnsi="Times New Roman" w:cs="Times New Roman"/>
          <w:b/>
          <w:sz w:val="28"/>
          <w:szCs w:val="28"/>
        </w:rPr>
        <w:lastRenderedPageBreak/>
        <w:t>Подписи членов ко</w:t>
      </w:r>
      <w:r w:rsidR="001C2DE6">
        <w:rPr>
          <w:rFonts w:ascii="Times New Roman" w:hAnsi="Times New Roman" w:cs="Times New Roman"/>
          <w:b/>
          <w:sz w:val="28"/>
          <w:szCs w:val="28"/>
        </w:rPr>
        <w:t>нкурсной</w:t>
      </w:r>
      <w:r w:rsidRPr="00D041FA">
        <w:rPr>
          <w:rFonts w:ascii="Times New Roman" w:hAnsi="Times New Roman" w:cs="Times New Roman"/>
          <w:b/>
          <w:sz w:val="28"/>
          <w:szCs w:val="28"/>
        </w:rPr>
        <w:t xml:space="preserve"> комиссии, присутствующих на заседании:</w:t>
      </w:r>
    </w:p>
    <w:p w:rsidR="006808A1" w:rsidRDefault="006808A1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8A1" w:rsidRPr="00D041FA" w:rsidRDefault="0059183E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  <w:r w:rsidR="001C2DE6">
        <w:rPr>
          <w:rFonts w:ascii="Times New Roman" w:hAnsi="Times New Roman" w:cs="Times New Roman"/>
          <w:b/>
          <w:sz w:val="28"/>
          <w:szCs w:val="28"/>
        </w:rPr>
        <w:t xml:space="preserve">конкурсной </w:t>
      </w:r>
      <w:r w:rsidR="006808A1" w:rsidRPr="00D041FA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6808A1" w:rsidRDefault="006808A1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8A1" w:rsidRDefault="006808A1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707AAB">
        <w:rPr>
          <w:rFonts w:ascii="Times New Roman" w:hAnsi="Times New Roman" w:cs="Times New Roman"/>
          <w:sz w:val="28"/>
          <w:szCs w:val="28"/>
        </w:rPr>
        <w:t>Базаров Е.Л</w:t>
      </w:r>
      <w:r w:rsidR="00202572">
        <w:rPr>
          <w:rFonts w:ascii="Times New Roman" w:hAnsi="Times New Roman" w:cs="Times New Roman"/>
          <w:sz w:val="28"/>
          <w:szCs w:val="28"/>
        </w:rPr>
        <w:t>.</w:t>
      </w:r>
    </w:p>
    <w:p w:rsidR="00202572" w:rsidRDefault="00202572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8A1" w:rsidRPr="006C5665" w:rsidRDefault="00FF56A5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665">
        <w:rPr>
          <w:rFonts w:ascii="Times New Roman" w:hAnsi="Times New Roman" w:cs="Times New Roman"/>
          <w:b/>
          <w:sz w:val="28"/>
          <w:szCs w:val="28"/>
        </w:rPr>
        <w:t>Член</w:t>
      </w:r>
      <w:r w:rsidR="00707AAB">
        <w:rPr>
          <w:rFonts w:ascii="Times New Roman" w:hAnsi="Times New Roman" w:cs="Times New Roman"/>
          <w:b/>
          <w:sz w:val="28"/>
          <w:szCs w:val="28"/>
        </w:rPr>
        <w:t>ы</w:t>
      </w:r>
      <w:r w:rsidRPr="006C5665">
        <w:rPr>
          <w:rFonts w:ascii="Times New Roman" w:hAnsi="Times New Roman" w:cs="Times New Roman"/>
          <w:b/>
          <w:sz w:val="28"/>
          <w:szCs w:val="28"/>
        </w:rPr>
        <w:t xml:space="preserve"> котировочной комиссии</w:t>
      </w:r>
    </w:p>
    <w:p w:rsidR="00FF56A5" w:rsidRDefault="00FF56A5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AAB" w:rsidRDefault="00FF56A5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proofErr w:type="spellStart"/>
      <w:r w:rsidR="00707AAB">
        <w:rPr>
          <w:rFonts w:ascii="Times New Roman" w:hAnsi="Times New Roman" w:cs="Times New Roman"/>
          <w:sz w:val="28"/>
          <w:szCs w:val="28"/>
        </w:rPr>
        <w:t>Моторева</w:t>
      </w:r>
      <w:proofErr w:type="spellEnd"/>
      <w:r w:rsidR="00707AA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7F2E24" w:rsidRDefault="007F2E24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6A5" w:rsidRDefault="007F2E24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proofErr w:type="spellStart"/>
      <w:r w:rsidR="001C2DE6">
        <w:rPr>
          <w:rFonts w:ascii="Times New Roman" w:hAnsi="Times New Roman" w:cs="Times New Roman"/>
          <w:sz w:val="28"/>
          <w:szCs w:val="28"/>
        </w:rPr>
        <w:t>Дондокова</w:t>
      </w:r>
      <w:proofErr w:type="spellEnd"/>
      <w:r w:rsidR="001C2DE6"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1C2DE6" w:rsidRDefault="001C2DE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E6" w:rsidRDefault="001C2DE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Алексеева Т.Ю.</w:t>
      </w:r>
    </w:p>
    <w:p w:rsidR="001C2DE6" w:rsidRDefault="001C2DE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2DE6" w:rsidRDefault="001C2DE6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 Максимова М.М.</w:t>
      </w:r>
    </w:p>
    <w:p w:rsidR="00202572" w:rsidRDefault="00202572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8A1" w:rsidRPr="00D041FA" w:rsidRDefault="006808A1" w:rsidP="00335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1FA">
        <w:rPr>
          <w:rFonts w:ascii="Times New Roman" w:hAnsi="Times New Roman" w:cs="Times New Roman"/>
          <w:b/>
          <w:sz w:val="28"/>
          <w:szCs w:val="28"/>
        </w:rPr>
        <w:t>Секретарь котировочной комиссии</w:t>
      </w:r>
    </w:p>
    <w:p w:rsidR="006808A1" w:rsidRDefault="006808A1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8A1" w:rsidRPr="006808A1" w:rsidRDefault="006808A1" w:rsidP="00335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1C2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E24">
        <w:rPr>
          <w:rFonts w:ascii="Times New Roman" w:hAnsi="Times New Roman" w:cs="Times New Roman"/>
          <w:sz w:val="28"/>
          <w:szCs w:val="28"/>
        </w:rPr>
        <w:t>Дабаева</w:t>
      </w:r>
      <w:proofErr w:type="spellEnd"/>
      <w:r w:rsidR="007F2E24">
        <w:rPr>
          <w:rFonts w:ascii="Times New Roman" w:hAnsi="Times New Roman" w:cs="Times New Roman"/>
          <w:sz w:val="28"/>
          <w:szCs w:val="28"/>
        </w:rPr>
        <w:t xml:space="preserve"> С.Б.</w:t>
      </w:r>
    </w:p>
    <w:sectPr w:rsidR="006808A1" w:rsidRPr="006808A1" w:rsidSect="000E6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57B6"/>
    <w:rsid w:val="00006058"/>
    <w:rsid w:val="00016054"/>
    <w:rsid w:val="0004026E"/>
    <w:rsid w:val="00056550"/>
    <w:rsid w:val="00087E6B"/>
    <w:rsid w:val="000920DB"/>
    <w:rsid w:val="000D5B71"/>
    <w:rsid w:val="000D7806"/>
    <w:rsid w:val="000E4C2F"/>
    <w:rsid w:val="000E6792"/>
    <w:rsid w:val="00115F9C"/>
    <w:rsid w:val="001410DC"/>
    <w:rsid w:val="001710C8"/>
    <w:rsid w:val="00183157"/>
    <w:rsid w:val="00190EB6"/>
    <w:rsid w:val="0019474F"/>
    <w:rsid w:val="001A6A83"/>
    <w:rsid w:val="001C2DE6"/>
    <w:rsid w:val="001E1DEE"/>
    <w:rsid w:val="001F521D"/>
    <w:rsid w:val="00202572"/>
    <w:rsid w:val="00206556"/>
    <w:rsid w:val="0023573D"/>
    <w:rsid w:val="00254E41"/>
    <w:rsid w:val="002617EB"/>
    <w:rsid w:val="002C4FDA"/>
    <w:rsid w:val="002E2764"/>
    <w:rsid w:val="002E580C"/>
    <w:rsid w:val="002F26D9"/>
    <w:rsid w:val="00326B13"/>
    <w:rsid w:val="00331425"/>
    <w:rsid w:val="003357B6"/>
    <w:rsid w:val="00345BAC"/>
    <w:rsid w:val="00347E58"/>
    <w:rsid w:val="003603FF"/>
    <w:rsid w:val="003628AE"/>
    <w:rsid w:val="00370610"/>
    <w:rsid w:val="00373DD3"/>
    <w:rsid w:val="00374B37"/>
    <w:rsid w:val="00397596"/>
    <w:rsid w:val="003A42FD"/>
    <w:rsid w:val="003A7934"/>
    <w:rsid w:val="003E6471"/>
    <w:rsid w:val="003F13FE"/>
    <w:rsid w:val="004106DF"/>
    <w:rsid w:val="004131B4"/>
    <w:rsid w:val="004135F4"/>
    <w:rsid w:val="00427E59"/>
    <w:rsid w:val="00470536"/>
    <w:rsid w:val="00477BBF"/>
    <w:rsid w:val="004809B8"/>
    <w:rsid w:val="00494A3E"/>
    <w:rsid w:val="004A2C02"/>
    <w:rsid w:val="004B7395"/>
    <w:rsid w:val="004C1908"/>
    <w:rsid w:val="004D4BF4"/>
    <w:rsid w:val="004D554C"/>
    <w:rsid w:val="004E167C"/>
    <w:rsid w:val="004F040D"/>
    <w:rsid w:val="004F124D"/>
    <w:rsid w:val="00500328"/>
    <w:rsid w:val="00505FE6"/>
    <w:rsid w:val="005105E7"/>
    <w:rsid w:val="005565F5"/>
    <w:rsid w:val="00563711"/>
    <w:rsid w:val="0056707E"/>
    <w:rsid w:val="005728D4"/>
    <w:rsid w:val="00574862"/>
    <w:rsid w:val="0059183E"/>
    <w:rsid w:val="00591B39"/>
    <w:rsid w:val="005A71A6"/>
    <w:rsid w:val="005B18EB"/>
    <w:rsid w:val="005B7BFB"/>
    <w:rsid w:val="005D3866"/>
    <w:rsid w:val="005D5723"/>
    <w:rsid w:val="005F1913"/>
    <w:rsid w:val="00617894"/>
    <w:rsid w:val="00621559"/>
    <w:rsid w:val="00637D30"/>
    <w:rsid w:val="00653358"/>
    <w:rsid w:val="00671B70"/>
    <w:rsid w:val="006808A1"/>
    <w:rsid w:val="00686392"/>
    <w:rsid w:val="006C5665"/>
    <w:rsid w:val="006E41B5"/>
    <w:rsid w:val="00704B96"/>
    <w:rsid w:val="00707AAB"/>
    <w:rsid w:val="007131F2"/>
    <w:rsid w:val="00724F9F"/>
    <w:rsid w:val="00746FF7"/>
    <w:rsid w:val="007749A8"/>
    <w:rsid w:val="00783451"/>
    <w:rsid w:val="00785878"/>
    <w:rsid w:val="007D21FD"/>
    <w:rsid w:val="007D3176"/>
    <w:rsid w:val="007E602B"/>
    <w:rsid w:val="007F2E24"/>
    <w:rsid w:val="007F524A"/>
    <w:rsid w:val="00846388"/>
    <w:rsid w:val="00846FB6"/>
    <w:rsid w:val="00847F3A"/>
    <w:rsid w:val="008C1CF0"/>
    <w:rsid w:val="008D338A"/>
    <w:rsid w:val="008E1798"/>
    <w:rsid w:val="00912A64"/>
    <w:rsid w:val="00931F84"/>
    <w:rsid w:val="00955C72"/>
    <w:rsid w:val="0096090E"/>
    <w:rsid w:val="009713DA"/>
    <w:rsid w:val="0097247F"/>
    <w:rsid w:val="0098327F"/>
    <w:rsid w:val="009A2D0C"/>
    <w:rsid w:val="009A481B"/>
    <w:rsid w:val="009C7DBB"/>
    <w:rsid w:val="009E588E"/>
    <w:rsid w:val="009F377E"/>
    <w:rsid w:val="00A121B1"/>
    <w:rsid w:val="00A257CE"/>
    <w:rsid w:val="00A31BE0"/>
    <w:rsid w:val="00A31CA9"/>
    <w:rsid w:val="00A35983"/>
    <w:rsid w:val="00A37449"/>
    <w:rsid w:val="00A505A1"/>
    <w:rsid w:val="00A675EB"/>
    <w:rsid w:val="00A71CFB"/>
    <w:rsid w:val="00A83388"/>
    <w:rsid w:val="00AC4150"/>
    <w:rsid w:val="00B628A0"/>
    <w:rsid w:val="00B668F8"/>
    <w:rsid w:val="00B71B47"/>
    <w:rsid w:val="00BA66C1"/>
    <w:rsid w:val="00C0733A"/>
    <w:rsid w:val="00C646EA"/>
    <w:rsid w:val="00C92226"/>
    <w:rsid w:val="00CA2AEA"/>
    <w:rsid w:val="00CA51ED"/>
    <w:rsid w:val="00CA62AA"/>
    <w:rsid w:val="00D041FA"/>
    <w:rsid w:val="00D202AE"/>
    <w:rsid w:val="00D211E6"/>
    <w:rsid w:val="00D2573B"/>
    <w:rsid w:val="00D56761"/>
    <w:rsid w:val="00DA0FF3"/>
    <w:rsid w:val="00DC2115"/>
    <w:rsid w:val="00E25476"/>
    <w:rsid w:val="00E36231"/>
    <w:rsid w:val="00E503CF"/>
    <w:rsid w:val="00E8444C"/>
    <w:rsid w:val="00EA6DAC"/>
    <w:rsid w:val="00EB27ED"/>
    <w:rsid w:val="00EB41D2"/>
    <w:rsid w:val="00EE3BD0"/>
    <w:rsid w:val="00F457EF"/>
    <w:rsid w:val="00F64AB0"/>
    <w:rsid w:val="00F908B7"/>
    <w:rsid w:val="00F912DC"/>
    <w:rsid w:val="00F979FC"/>
    <w:rsid w:val="00FB2C64"/>
    <w:rsid w:val="00FB46D1"/>
    <w:rsid w:val="00FC3352"/>
    <w:rsid w:val="00FF377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57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AAD1-E927-4A35-B5D2-92BCAC43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197</cp:revision>
  <cp:lastPrinted>2015-09-15T05:51:00Z</cp:lastPrinted>
  <dcterms:created xsi:type="dcterms:W3CDTF">2015-08-10T01:20:00Z</dcterms:created>
  <dcterms:modified xsi:type="dcterms:W3CDTF">2016-12-19T07:56:00Z</dcterms:modified>
</cp:coreProperties>
</file>